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4B3" w14:textId="77777777" w:rsidR="006A19EE" w:rsidRDefault="006A19EE" w:rsidP="006A19EE">
      <w:pPr>
        <w:pStyle w:val="Titre1"/>
      </w:pPr>
      <w:r>
        <w:t>Plages</w:t>
      </w:r>
    </w:p>
    <w:p w14:paraId="1446769F" w14:textId="77777777" w:rsidR="003610CF" w:rsidRDefault="006A19EE">
      <w:r>
        <w:t xml:space="preserve"> Une </w:t>
      </w:r>
      <w:r w:rsidRPr="00443699">
        <w:rPr>
          <w:highlight w:val="yellow"/>
        </w:rPr>
        <w:t>région</w:t>
      </w:r>
      <w:r>
        <w:t xml:space="preserve"> voyant son activité touristique grandir, souhaite mettre en place une structure permettant de suivre l'état de ses </w:t>
      </w:r>
      <w:r w:rsidRPr="00443699">
        <w:rPr>
          <w:highlight w:val="yellow"/>
        </w:rPr>
        <w:t>plages</w:t>
      </w:r>
      <w:r>
        <w:t>. Dans un premier temps, elle souhaite connaître toutes ses plages : - Chaque plage appartient à une ville - Pour une plage, on connaîtra :</w:t>
      </w:r>
    </w:p>
    <w:p w14:paraId="6022EC52" w14:textId="77777777" w:rsidR="003610CF" w:rsidRDefault="006A19EE">
      <w:r>
        <w:t xml:space="preserve"> • </w:t>
      </w:r>
      <w:r w:rsidRPr="00F73462">
        <w:rPr>
          <w:highlight w:val="yellow"/>
        </w:rPr>
        <w:t>Sa longueur en km</w:t>
      </w:r>
      <w:r>
        <w:t xml:space="preserve"> • </w:t>
      </w:r>
    </w:p>
    <w:p w14:paraId="05F1F73C" w14:textId="77777777" w:rsidR="003610CF" w:rsidRDefault="006A19EE">
      <w:r>
        <w:t xml:space="preserve">La nature du terrain : sable fin, rochers, galets, ... sachant qu'il peut y avoir des plages avec sable et rochers Le suivi se fera par département (uniquement les </w:t>
      </w:r>
      <w:r w:rsidRPr="00443699">
        <w:rPr>
          <w:highlight w:val="yellow"/>
        </w:rPr>
        <w:t>départements</w:t>
      </w:r>
      <w:r>
        <w:t xml:space="preserve"> de la région) :</w:t>
      </w:r>
    </w:p>
    <w:p w14:paraId="3FE55E80" w14:textId="77777777" w:rsidR="003610CF" w:rsidRDefault="003610CF"/>
    <w:p w14:paraId="165B84C9" w14:textId="2EA66109" w:rsidR="006A19EE" w:rsidRDefault="006A19EE">
      <w:r>
        <w:t xml:space="preserve"> - Un </w:t>
      </w:r>
      <w:r w:rsidRPr="00443699">
        <w:rPr>
          <w:highlight w:val="yellow"/>
        </w:rPr>
        <w:t>responsable région</w:t>
      </w:r>
      <w:r>
        <w:t xml:space="preserve"> sera </w:t>
      </w:r>
      <w:proofErr w:type="gramStart"/>
      <w:r>
        <w:t>nommé</w:t>
      </w:r>
      <w:proofErr w:type="gramEnd"/>
      <w:r>
        <w:t xml:space="preserve"> : on en connaitra son </w:t>
      </w:r>
      <w:r w:rsidRPr="00443699">
        <w:rPr>
          <w:highlight w:val="yellow"/>
        </w:rPr>
        <w:t>nom et son prénom</w:t>
      </w:r>
      <w:r>
        <w:t xml:space="preserve">. - </w:t>
      </w:r>
      <w:r w:rsidRPr="00F73462">
        <w:rPr>
          <w:highlight w:val="yellow"/>
        </w:rPr>
        <w:t>Une ville</w:t>
      </w:r>
      <w:r>
        <w:t xml:space="preserve"> est identifiée par son </w:t>
      </w:r>
      <w:r w:rsidRPr="00F73462">
        <w:rPr>
          <w:highlight w:val="yellow"/>
        </w:rPr>
        <w:t>code posta</w:t>
      </w:r>
      <w:r>
        <w:t xml:space="preserve">l et le </w:t>
      </w:r>
      <w:r w:rsidRPr="00F73462">
        <w:rPr>
          <w:highlight w:val="yellow"/>
        </w:rPr>
        <w:t>nombre de touristes annuel</w:t>
      </w:r>
      <w:r>
        <w:t xml:space="preserve"> qu'elle reçoit doit être connu</w:t>
      </w:r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1332"/>
        <w:gridCol w:w="2054"/>
        <w:gridCol w:w="1911"/>
        <w:gridCol w:w="2071"/>
        <w:gridCol w:w="1694"/>
      </w:tblGrid>
      <w:tr w:rsidR="00057349" w14:paraId="6B10B1AB" w14:textId="2950B6F6" w:rsidTr="00057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2AD3B720" w14:textId="77777777" w:rsidR="00057349" w:rsidRDefault="00057349"/>
        </w:tc>
        <w:tc>
          <w:tcPr>
            <w:tcW w:w="2054" w:type="dxa"/>
          </w:tcPr>
          <w:p w14:paraId="0AFFDC8A" w14:textId="730891F1" w:rsidR="00057349" w:rsidRDefault="00057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1911" w:type="dxa"/>
          </w:tcPr>
          <w:p w14:paraId="14BC4CB6" w14:textId="3DF2B737" w:rsidR="00057349" w:rsidRDefault="00057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071" w:type="dxa"/>
          </w:tcPr>
          <w:p w14:paraId="16D7ACE6" w14:textId="5F7CE213" w:rsidR="00057349" w:rsidRDefault="00057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ype(</w:t>
            </w:r>
            <w:proofErr w:type="gramEnd"/>
            <w:r>
              <w:t>Longueur)</w:t>
            </w:r>
          </w:p>
        </w:tc>
        <w:tc>
          <w:tcPr>
            <w:tcW w:w="1694" w:type="dxa"/>
          </w:tcPr>
          <w:p w14:paraId="1887C327" w14:textId="5C8F4497" w:rsidR="00057349" w:rsidRDefault="00057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057349" w14:paraId="5290679B" w14:textId="77777777" w:rsidTr="0005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Merge w:val="restart"/>
            <w:shd w:val="clear" w:color="auto" w:fill="B4C6E7" w:themeFill="accent1" w:themeFillTint="66"/>
          </w:tcPr>
          <w:p w14:paraId="01C0BBEE" w14:textId="429D3D10" w:rsidR="00057349" w:rsidRDefault="00057349">
            <w:r>
              <w:t>PLAGE</w:t>
            </w:r>
          </w:p>
        </w:tc>
        <w:tc>
          <w:tcPr>
            <w:tcW w:w="2054" w:type="dxa"/>
            <w:shd w:val="clear" w:color="auto" w:fill="B4C6E7" w:themeFill="accent1" w:themeFillTint="66"/>
          </w:tcPr>
          <w:p w14:paraId="23A13486" w14:textId="172501BF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d</w:t>
            </w:r>
            <w:proofErr w:type="gramEnd"/>
            <w:r>
              <w:t>_plage</w:t>
            </w:r>
            <w:proofErr w:type="spellEnd"/>
          </w:p>
        </w:tc>
        <w:tc>
          <w:tcPr>
            <w:tcW w:w="1911" w:type="dxa"/>
            <w:shd w:val="clear" w:color="auto" w:fill="B4C6E7" w:themeFill="accent1" w:themeFillTint="66"/>
          </w:tcPr>
          <w:p w14:paraId="7A68C986" w14:textId="6B0C8EDF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interne de la plage</w:t>
            </w:r>
          </w:p>
        </w:tc>
        <w:tc>
          <w:tcPr>
            <w:tcW w:w="2071" w:type="dxa"/>
            <w:shd w:val="clear" w:color="auto" w:fill="B4C6E7" w:themeFill="accent1" w:themeFillTint="66"/>
          </w:tcPr>
          <w:p w14:paraId="21081982" w14:textId="6205DBCF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694" w:type="dxa"/>
            <w:shd w:val="clear" w:color="auto" w:fill="B4C6E7" w:themeFill="accent1" w:themeFillTint="66"/>
          </w:tcPr>
          <w:p w14:paraId="4EC76592" w14:textId="4E21A844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057349" w14:paraId="152ADB88" w14:textId="77777777" w:rsidTr="00057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Merge/>
            <w:shd w:val="clear" w:color="auto" w:fill="B4C6E7" w:themeFill="accent1" w:themeFillTint="66"/>
          </w:tcPr>
          <w:p w14:paraId="592062CB" w14:textId="77777777" w:rsidR="00057349" w:rsidRDefault="00057349"/>
        </w:tc>
        <w:tc>
          <w:tcPr>
            <w:tcW w:w="2054" w:type="dxa"/>
            <w:shd w:val="clear" w:color="auto" w:fill="B4C6E7" w:themeFill="accent1" w:themeFillTint="66"/>
          </w:tcPr>
          <w:p w14:paraId="398177EA" w14:textId="59F64E22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ongueur</w:t>
            </w:r>
            <w:proofErr w:type="gramEnd"/>
            <w:r>
              <w:t>_kms</w:t>
            </w:r>
            <w:proofErr w:type="spellEnd"/>
          </w:p>
        </w:tc>
        <w:tc>
          <w:tcPr>
            <w:tcW w:w="1911" w:type="dxa"/>
            <w:shd w:val="clear" w:color="auto" w:fill="B4C6E7" w:themeFill="accent1" w:themeFillTint="66"/>
          </w:tcPr>
          <w:p w14:paraId="36E21810" w14:textId="7C66580F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 de la plage en kilomètres</w:t>
            </w:r>
          </w:p>
        </w:tc>
        <w:tc>
          <w:tcPr>
            <w:tcW w:w="2071" w:type="dxa"/>
            <w:shd w:val="clear" w:color="auto" w:fill="B4C6E7" w:themeFill="accent1" w:themeFillTint="66"/>
          </w:tcPr>
          <w:p w14:paraId="1AC1DF4D" w14:textId="006FC1FF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ECIMAL(</w:t>
            </w:r>
            <w:proofErr w:type="gramEnd"/>
            <w:r>
              <w:t>5,3)</w:t>
            </w:r>
          </w:p>
        </w:tc>
        <w:tc>
          <w:tcPr>
            <w:tcW w:w="1694" w:type="dxa"/>
            <w:shd w:val="clear" w:color="auto" w:fill="B4C6E7" w:themeFill="accent1" w:themeFillTint="66"/>
          </w:tcPr>
          <w:p w14:paraId="32E116DA" w14:textId="77777777" w:rsidR="00057349" w:rsidRDefault="00057349" w:rsidP="007C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0</w:t>
            </w:r>
          </w:p>
          <w:p w14:paraId="1AA05D60" w14:textId="358EFAEE" w:rsidR="00057349" w:rsidRDefault="00057349" w:rsidP="007C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57349" w14:paraId="7A3F175F" w14:textId="77777777" w:rsidTr="0005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Merge/>
            <w:shd w:val="clear" w:color="auto" w:fill="B4C6E7" w:themeFill="accent1" w:themeFillTint="66"/>
          </w:tcPr>
          <w:p w14:paraId="661FB7D4" w14:textId="77777777" w:rsidR="00057349" w:rsidRDefault="00057349"/>
        </w:tc>
        <w:tc>
          <w:tcPr>
            <w:tcW w:w="2054" w:type="dxa"/>
            <w:shd w:val="clear" w:color="auto" w:fill="B4C6E7" w:themeFill="accent1" w:themeFillTint="66"/>
          </w:tcPr>
          <w:p w14:paraId="2EDF7F19" w14:textId="4A7ADA91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nature</w:t>
            </w:r>
            <w:proofErr w:type="gramEnd"/>
            <w:r>
              <w:t>_terrain</w:t>
            </w:r>
            <w:proofErr w:type="spellEnd"/>
          </w:p>
        </w:tc>
        <w:tc>
          <w:tcPr>
            <w:tcW w:w="1911" w:type="dxa"/>
            <w:shd w:val="clear" w:color="auto" w:fill="B4C6E7" w:themeFill="accent1" w:themeFillTint="66"/>
          </w:tcPr>
          <w:p w14:paraId="4F1BB028" w14:textId="1BE69C2D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ure du terrain de la plage (rochers, sable fin…)</w:t>
            </w:r>
          </w:p>
        </w:tc>
        <w:tc>
          <w:tcPr>
            <w:tcW w:w="2071" w:type="dxa"/>
            <w:shd w:val="clear" w:color="auto" w:fill="B4C6E7" w:themeFill="accent1" w:themeFillTint="66"/>
          </w:tcPr>
          <w:p w14:paraId="7441D2B5" w14:textId="2AFC3AAE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694" w:type="dxa"/>
            <w:shd w:val="clear" w:color="auto" w:fill="B4C6E7" w:themeFill="accent1" w:themeFillTint="66"/>
          </w:tcPr>
          <w:p w14:paraId="1C3D6457" w14:textId="29BC2341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57349" w14:paraId="2DEDC4BF" w14:textId="77777777" w:rsidTr="00057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Merge/>
            <w:shd w:val="clear" w:color="auto" w:fill="B4C6E7" w:themeFill="accent1" w:themeFillTint="66"/>
          </w:tcPr>
          <w:p w14:paraId="3CE9CBF2" w14:textId="77777777" w:rsidR="00057349" w:rsidRDefault="00057349"/>
        </w:tc>
        <w:tc>
          <w:tcPr>
            <w:tcW w:w="2054" w:type="dxa"/>
            <w:shd w:val="clear" w:color="auto" w:fill="B4C6E7" w:themeFill="accent1" w:themeFillTint="66"/>
          </w:tcPr>
          <w:p w14:paraId="2287F110" w14:textId="69DC20F8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om</w:t>
            </w:r>
            <w:proofErr w:type="gramEnd"/>
            <w:r>
              <w:t>_plage</w:t>
            </w:r>
            <w:proofErr w:type="spellEnd"/>
          </w:p>
        </w:tc>
        <w:tc>
          <w:tcPr>
            <w:tcW w:w="1911" w:type="dxa"/>
            <w:shd w:val="clear" w:color="auto" w:fill="B4C6E7" w:themeFill="accent1" w:themeFillTint="66"/>
          </w:tcPr>
          <w:p w14:paraId="5437C768" w14:textId="2A1692AC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plage</w:t>
            </w:r>
          </w:p>
        </w:tc>
        <w:tc>
          <w:tcPr>
            <w:tcW w:w="2071" w:type="dxa"/>
            <w:shd w:val="clear" w:color="auto" w:fill="B4C6E7" w:themeFill="accent1" w:themeFillTint="66"/>
          </w:tcPr>
          <w:p w14:paraId="7AE9BD64" w14:textId="7E540F76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694" w:type="dxa"/>
            <w:shd w:val="clear" w:color="auto" w:fill="B4C6E7" w:themeFill="accent1" w:themeFillTint="66"/>
          </w:tcPr>
          <w:p w14:paraId="741392A5" w14:textId="5081AACC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57349" w14:paraId="0A39E7E9" w14:textId="77777777" w:rsidTr="0005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Merge w:val="restart"/>
            <w:shd w:val="clear" w:color="auto" w:fill="C5E0B3" w:themeFill="accent6" w:themeFillTint="66"/>
          </w:tcPr>
          <w:p w14:paraId="287F9824" w14:textId="77777777" w:rsidR="00057349" w:rsidRDefault="00057349"/>
        </w:tc>
        <w:tc>
          <w:tcPr>
            <w:tcW w:w="2054" w:type="dxa"/>
            <w:shd w:val="clear" w:color="auto" w:fill="C5E0B3" w:themeFill="accent6" w:themeFillTint="66"/>
          </w:tcPr>
          <w:p w14:paraId="4692B106" w14:textId="7041D46F" w:rsidR="00057349" w:rsidRPr="00AE5BBD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>
              <w:t>numero</w:t>
            </w:r>
            <w:proofErr w:type="gramEnd"/>
            <w:r>
              <w:t>_departement</w:t>
            </w:r>
            <w:proofErr w:type="spellEnd"/>
          </w:p>
        </w:tc>
        <w:tc>
          <w:tcPr>
            <w:tcW w:w="1911" w:type="dxa"/>
            <w:shd w:val="clear" w:color="auto" w:fill="C5E0B3" w:themeFill="accent6" w:themeFillTint="66"/>
          </w:tcPr>
          <w:p w14:paraId="049E0262" w14:textId="2FDF452D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u département</w:t>
            </w:r>
          </w:p>
        </w:tc>
        <w:tc>
          <w:tcPr>
            <w:tcW w:w="2071" w:type="dxa"/>
            <w:shd w:val="clear" w:color="auto" w:fill="C5E0B3" w:themeFill="accent6" w:themeFillTint="66"/>
          </w:tcPr>
          <w:p w14:paraId="3CCE1CDA" w14:textId="67F4E93C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3)</w:t>
            </w:r>
          </w:p>
        </w:tc>
        <w:tc>
          <w:tcPr>
            <w:tcW w:w="1694" w:type="dxa"/>
            <w:shd w:val="clear" w:color="auto" w:fill="C5E0B3" w:themeFill="accent6" w:themeFillTint="66"/>
          </w:tcPr>
          <w:p w14:paraId="4A35BA53" w14:textId="281A5067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fiant</w:t>
            </w:r>
            <w:proofErr w:type="gramEnd"/>
          </w:p>
        </w:tc>
      </w:tr>
      <w:tr w:rsidR="00057349" w14:paraId="559F1F16" w14:textId="77777777" w:rsidTr="00057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Merge/>
            <w:shd w:val="clear" w:color="auto" w:fill="C5E0B3" w:themeFill="accent6" w:themeFillTint="66"/>
          </w:tcPr>
          <w:p w14:paraId="0CEC6CBD" w14:textId="77777777" w:rsidR="00057349" w:rsidRDefault="00057349"/>
        </w:tc>
        <w:tc>
          <w:tcPr>
            <w:tcW w:w="2054" w:type="dxa"/>
            <w:shd w:val="clear" w:color="auto" w:fill="C5E0B3" w:themeFill="accent6" w:themeFillTint="66"/>
          </w:tcPr>
          <w:p w14:paraId="1B5F3515" w14:textId="41FC739F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om</w:t>
            </w:r>
            <w:proofErr w:type="gramEnd"/>
            <w:r>
              <w:t>_departement</w:t>
            </w:r>
            <w:proofErr w:type="spellEnd"/>
          </w:p>
        </w:tc>
        <w:tc>
          <w:tcPr>
            <w:tcW w:w="1911" w:type="dxa"/>
            <w:shd w:val="clear" w:color="auto" w:fill="C5E0B3" w:themeFill="accent6" w:themeFillTint="66"/>
          </w:tcPr>
          <w:p w14:paraId="2E84293E" w14:textId="0291AC9C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département</w:t>
            </w:r>
          </w:p>
        </w:tc>
        <w:tc>
          <w:tcPr>
            <w:tcW w:w="2071" w:type="dxa"/>
            <w:shd w:val="clear" w:color="auto" w:fill="C5E0B3" w:themeFill="accent6" w:themeFillTint="66"/>
          </w:tcPr>
          <w:p w14:paraId="1F2EF55C" w14:textId="45DCB0A9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694" w:type="dxa"/>
            <w:shd w:val="clear" w:color="auto" w:fill="C5E0B3" w:themeFill="accent6" w:themeFillTint="66"/>
          </w:tcPr>
          <w:p w14:paraId="678788FC" w14:textId="623509C8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57349" w14:paraId="7B9D9B46" w14:textId="77777777" w:rsidTr="0005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53965D44" w14:textId="77777777" w:rsidR="00057349" w:rsidRDefault="00057349"/>
        </w:tc>
        <w:tc>
          <w:tcPr>
            <w:tcW w:w="2054" w:type="dxa"/>
          </w:tcPr>
          <w:p w14:paraId="0178635A" w14:textId="65143732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ode</w:t>
            </w:r>
            <w:proofErr w:type="gramEnd"/>
            <w:r>
              <w:t>_insee</w:t>
            </w:r>
            <w:proofErr w:type="spellEnd"/>
          </w:p>
        </w:tc>
        <w:tc>
          <w:tcPr>
            <w:tcW w:w="1911" w:type="dxa"/>
          </w:tcPr>
          <w:p w14:paraId="028817E4" w14:textId="3B49C657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a ville</w:t>
            </w:r>
          </w:p>
        </w:tc>
        <w:tc>
          <w:tcPr>
            <w:tcW w:w="2071" w:type="dxa"/>
          </w:tcPr>
          <w:p w14:paraId="3A092F0A" w14:textId="7E06B8C7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694" w:type="dxa"/>
          </w:tcPr>
          <w:p w14:paraId="0D5E743A" w14:textId="51E833C2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057349" w14:paraId="1399199C" w14:textId="77777777" w:rsidTr="00057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689120AD" w14:textId="77777777" w:rsidR="00057349" w:rsidRDefault="00057349"/>
        </w:tc>
        <w:tc>
          <w:tcPr>
            <w:tcW w:w="2054" w:type="dxa"/>
          </w:tcPr>
          <w:p w14:paraId="5849E794" w14:textId="4A84ED51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ode</w:t>
            </w:r>
            <w:proofErr w:type="gramEnd"/>
            <w:r>
              <w:t>_postal</w:t>
            </w:r>
            <w:proofErr w:type="spellEnd"/>
          </w:p>
        </w:tc>
        <w:tc>
          <w:tcPr>
            <w:tcW w:w="1911" w:type="dxa"/>
          </w:tcPr>
          <w:p w14:paraId="264607A9" w14:textId="1B369231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postal de la ville</w:t>
            </w:r>
          </w:p>
        </w:tc>
        <w:tc>
          <w:tcPr>
            <w:tcW w:w="2071" w:type="dxa"/>
          </w:tcPr>
          <w:p w14:paraId="67A0B1A3" w14:textId="249C9F65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694" w:type="dxa"/>
          </w:tcPr>
          <w:p w14:paraId="1ACBB2DA" w14:textId="34132520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57349" w14:paraId="4FF297DB" w14:textId="77777777" w:rsidTr="0005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5E26BB11" w14:textId="77777777" w:rsidR="00057349" w:rsidRDefault="00057349"/>
        </w:tc>
        <w:tc>
          <w:tcPr>
            <w:tcW w:w="2054" w:type="dxa"/>
          </w:tcPr>
          <w:p w14:paraId="6C80F441" w14:textId="229F8E67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nom</w:t>
            </w:r>
            <w:proofErr w:type="gramEnd"/>
            <w:r>
              <w:t>_ville</w:t>
            </w:r>
            <w:proofErr w:type="spellEnd"/>
          </w:p>
        </w:tc>
        <w:tc>
          <w:tcPr>
            <w:tcW w:w="1911" w:type="dxa"/>
          </w:tcPr>
          <w:p w14:paraId="2A275DB3" w14:textId="184AC3F6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ville</w:t>
            </w:r>
          </w:p>
        </w:tc>
        <w:tc>
          <w:tcPr>
            <w:tcW w:w="2071" w:type="dxa"/>
          </w:tcPr>
          <w:p w14:paraId="43425ECA" w14:textId="649E5672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694" w:type="dxa"/>
          </w:tcPr>
          <w:p w14:paraId="643B3F27" w14:textId="587CEECD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57349" w14:paraId="2D40A0B8" w14:textId="77777777" w:rsidTr="00057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4291C881" w14:textId="77777777" w:rsidR="00057349" w:rsidRDefault="00057349"/>
        </w:tc>
        <w:tc>
          <w:tcPr>
            <w:tcW w:w="2054" w:type="dxa"/>
          </w:tcPr>
          <w:p w14:paraId="0EE74E4E" w14:textId="0EE3571E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b</w:t>
            </w:r>
            <w:proofErr w:type="gramEnd"/>
            <w:r>
              <w:t>_touristes_annuel</w:t>
            </w:r>
            <w:proofErr w:type="spellEnd"/>
          </w:p>
        </w:tc>
        <w:tc>
          <w:tcPr>
            <w:tcW w:w="1911" w:type="dxa"/>
          </w:tcPr>
          <w:p w14:paraId="5AB3BB4F" w14:textId="14A27DB9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touristes annuels de la ville</w:t>
            </w:r>
          </w:p>
        </w:tc>
        <w:tc>
          <w:tcPr>
            <w:tcW w:w="2071" w:type="dxa"/>
          </w:tcPr>
          <w:p w14:paraId="3C25AFA6" w14:textId="332293AA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694" w:type="dxa"/>
          </w:tcPr>
          <w:p w14:paraId="0A757D60" w14:textId="387BD804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0</w:t>
            </w:r>
          </w:p>
          <w:p w14:paraId="0CD04701" w14:textId="1B4C479A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57349" w14:paraId="692B6C0B" w14:textId="77777777" w:rsidTr="0005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59ADCA5B" w14:textId="77777777" w:rsidR="00057349" w:rsidRDefault="00057349"/>
        </w:tc>
        <w:tc>
          <w:tcPr>
            <w:tcW w:w="2054" w:type="dxa"/>
          </w:tcPr>
          <w:p w14:paraId="3CCEA2D6" w14:textId="6DC5D5F3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d</w:t>
            </w:r>
            <w:proofErr w:type="gramEnd"/>
            <w:r>
              <w:t>_responsable</w:t>
            </w:r>
            <w:proofErr w:type="spellEnd"/>
          </w:p>
        </w:tc>
        <w:tc>
          <w:tcPr>
            <w:tcW w:w="1911" w:type="dxa"/>
          </w:tcPr>
          <w:p w14:paraId="5E49BE63" w14:textId="4581EF65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interne du responsable</w:t>
            </w:r>
          </w:p>
        </w:tc>
        <w:tc>
          <w:tcPr>
            <w:tcW w:w="2071" w:type="dxa"/>
          </w:tcPr>
          <w:p w14:paraId="4E19C337" w14:textId="7A0D4A01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694" w:type="dxa"/>
          </w:tcPr>
          <w:p w14:paraId="4D62FA5C" w14:textId="2A684C68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fiant</w:t>
            </w:r>
            <w:proofErr w:type="gramEnd"/>
          </w:p>
        </w:tc>
      </w:tr>
      <w:tr w:rsidR="00057349" w14:paraId="09D28B83" w14:textId="77777777" w:rsidTr="00057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5027EB16" w14:textId="77777777" w:rsidR="00057349" w:rsidRDefault="00057349"/>
        </w:tc>
        <w:tc>
          <w:tcPr>
            <w:tcW w:w="2054" w:type="dxa"/>
          </w:tcPr>
          <w:p w14:paraId="4E6C1431" w14:textId="7B38E14B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om</w:t>
            </w:r>
            <w:proofErr w:type="gramEnd"/>
            <w:r>
              <w:t>_responsable</w:t>
            </w:r>
            <w:proofErr w:type="spellEnd"/>
          </w:p>
        </w:tc>
        <w:tc>
          <w:tcPr>
            <w:tcW w:w="1911" w:type="dxa"/>
          </w:tcPr>
          <w:p w14:paraId="234F88C0" w14:textId="65F5DDA9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esponsable</w:t>
            </w:r>
          </w:p>
        </w:tc>
        <w:tc>
          <w:tcPr>
            <w:tcW w:w="2071" w:type="dxa"/>
          </w:tcPr>
          <w:p w14:paraId="3D3DE546" w14:textId="6E222F29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694" w:type="dxa"/>
          </w:tcPr>
          <w:p w14:paraId="0A9178C3" w14:textId="79DFBBD4" w:rsidR="00057349" w:rsidRDefault="000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57349" w14:paraId="5B357605" w14:textId="77777777" w:rsidTr="0005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158F0C53" w14:textId="77777777" w:rsidR="00057349" w:rsidRDefault="00057349"/>
        </w:tc>
        <w:tc>
          <w:tcPr>
            <w:tcW w:w="2054" w:type="dxa"/>
          </w:tcPr>
          <w:p w14:paraId="231970E7" w14:textId="26729A1D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prenom</w:t>
            </w:r>
            <w:proofErr w:type="gramEnd"/>
            <w:r>
              <w:t>_responsable</w:t>
            </w:r>
            <w:proofErr w:type="spellEnd"/>
          </w:p>
        </w:tc>
        <w:tc>
          <w:tcPr>
            <w:tcW w:w="1911" w:type="dxa"/>
          </w:tcPr>
          <w:p w14:paraId="220D2330" w14:textId="3B5E59BB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responsable</w:t>
            </w:r>
          </w:p>
        </w:tc>
        <w:tc>
          <w:tcPr>
            <w:tcW w:w="2071" w:type="dxa"/>
          </w:tcPr>
          <w:p w14:paraId="6D0BB709" w14:textId="19C96489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694" w:type="dxa"/>
          </w:tcPr>
          <w:p w14:paraId="7579C2DC" w14:textId="1280B6F2" w:rsidR="00057349" w:rsidRDefault="000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14:paraId="4AEA5CC5" w14:textId="2C1924FD" w:rsidR="00C841D2" w:rsidRDefault="00C841D2"/>
    <w:p w14:paraId="5BACD7BF" w14:textId="77777777" w:rsidR="00C841D2" w:rsidRDefault="00C841D2">
      <w:r>
        <w:br w:type="page"/>
      </w:r>
    </w:p>
    <w:p w14:paraId="7E916D40" w14:textId="7B395DC0" w:rsidR="006A19EE" w:rsidRDefault="00C841D2">
      <w:proofErr w:type="spellStart"/>
      <w:r>
        <w:lastRenderedPageBreak/>
        <w:t>Regle</w:t>
      </w:r>
      <w:proofErr w:type="spellEnd"/>
      <w:r>
        <w:t xml:space="preserve"> gestion</w:t>
      </w:r>
    </w:p>
    <w:p w14:paraId="62CE923F" w14:textId="29CD72B3" w:rsidR="00C841D2" w:rsidRDefault="00C841D2" w:rsidP="00044344">
      <w:pPr>
        <w:pStyle w:val="Sansinterligne"/>
      </w:pPr>
    </w:p>
    <w:p w14:paraId="49B60183" w14:textId="7226BB9D" w:rsidR="00C841D2" w:rsidRDefault="00C841D2" w:rsidP="00044344">
      <w:pPr>
        <w:pStyle w:val="Sansinterligne"/>
      </w:pPr>
      <w:r>
        <w:t>1 plage est possédée par 1 seule ville</w:t>
      </w:r>
    </w:p>
    <w:p w14:paraId="52F872F1" w14:textId="4409CCA0" w:rsidR="00C841D2" w:rsidRDefault="00C841D2" w:rsidP="00044344">
      <w:pPr>
        <w:pStyle w:val="Sansinterligne"/>
      </w:pPr>
      <w:r>
        <w:t>1 ville possède 0 ou plusieurs plages</w:t>
      </w:r>
    </w:p>
    <w:p w14:paraId="46FBE134" w14:textId="47FB61E1" w:rsidR="00C841D2" w:rsidRDefault="00C841D2" w:rsidP="00044344">
      <w:pPr>
        <w:pStyle w:val="Sansinterligne"/>
      </w:pPr>
    </w:p>
    <w:p w14:paraId="11E6D45A" w14:textId="190EB6D7" w:rsidR="00C841D2" w:rsidRDefault="00C841D2" w:rsidP="00044344">
      <w:pPr>
        <w:pStyle w:val="Sansinterligne"/>
      </w:pPr>
      <w:r>
        <w:t>1 département contient 1 ou plusieurs villes,</w:t>
      </w:r>
    </w:p>
    <w:p w14:paraId="648903E2" w14:textId="0C0950C7" w:rsidR="00C841D2" w:rsidRDefault="00C841D2" w:rsidP="00044344">
      <w:pPr>
        <w:pStyle w:val="Sansinterligne"/>
      </w:pPr>
      <w:r>
        <w:t>1 ville est contenue dans 1 seul département</w:t>
      </w:r>
    </w:p>
    <w:p w14:paraId="5C6C9565" w14:textId="4CAC18E2" w:rsidR="00C841D2" w:rsidRDefault="00C841D2" w:rsidP="00044344">
      <w:pPr>
        <w:pStyle w:val="Sansinterligne"/>
      </w:pPr>
    </w:p>
    <w:p w14:paraId="0143841A" w14:textId="0F1E0A45" w:rsidR="00C841D2" w:rsidRDefault="00C841D2" w:rsidP="00044344">
      <w:pPr>
        <w:pStyle w:val="Sansinterligne"/>
      </w:pPr>
      <w:r>
        <w:t xml:space="preserve">1 plage est caractérisée </w:t>
      </w:r>
      <w:r w:rsidR="00044344">
        <w:t xml:space="preserve">par 1 ou </w:t>
      </w:r>
      <w:r w:rsidR="007C6F81">
        <w:t>plusieurs natures</w:t>
      </w:r>
      <w:r w:rsidR="00044344">
        <w:t xml:space="preserve"> de terrain,</w:t>
      </w:r>
    </w:p>
    <w:p w14:paraId="4E74819F" w14:textId="42A16E2E" w:rsidR="00044344" w:rsidRDefault="00044344" w:rsidP="00044344">
      <w:pPr>
        <w:pStyle w:val="Sansinterligne"/>
      </w:pPr>
      <w:r>
        <w:t>1 nature de terrain caractérise 0 ou plusieurs plages</w:t>
      </w:r>
    </w:p>
    <w:p w14:paraId="460CAEDB" w14:textId="6F9CE0B8" w:rsidR="00044344" w:rsidRDefault="00044344" w:rsidP="00044344">
      <w:pPr>
        <w:pStyle w:val="Sansinterligne"/>
      </w:pPr>
    </w:p>
    <w:p w14:paraId="7065F8E3" w14:textId="3269B6DC" w:rsidR="00044344" w:rsidRDefault="00044344" w:rsidP="00044344">
      <w:pPr>
        <w:pStyle w:val="Sansinterligne"/>
      </w:pPr>
      <w:r>
        <w:t>1 département est dirigé par 1 seul responsable,</w:t>
      </w:r>
    </w:p>
    <w:p w14:paraId="1C98E653" w14:textId="053A57F2" w:rsidR="00044344" w:rsidRDefault="00044344" w:rsidP="00044344">
      <w:pPr>
        <w:pStyle w:val="Sansinterligne"/>
      </w:pPr>
      <w:r>
        <w:t>1 responsable dirige 1 ou plusieurs départements.</w:t>
      </w:r>
    </w:p>
    <w:sectPr w:rsidR="00044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62C16"/>
    <w:multiLevelType w:val="hybridMultilevel"/>
    <w:tmpl w:val="D6A03AE0"/>
    <w:lvl w:ilvl="0" w:tplc="6DFCB97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98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EE"/>
    <w:rsid w:val="0001086B"/>
    <w:rsid w:val="00044344"/>
    <w:rsid w:val="00057349"/>
    <w:rsid w:val="0007746E"/>
    <w:rsid w:val="000E3970"/>
    <w:rsid w:val="00121842"/>
    <w:rsid w:val="00134C36"/>
    <w:rsid w:val="0016539A"/>
    <w:rsid w:val="001B76EF"/>
    <w:rsid w:val="001C0D58"/>
    <w:rsid w:val="00237DE6"/>
    <w:rsid w:val="002A5270"/>
    <w:rsid w:val="002B374B"/>
    <w:rsid w:val="00305314"/>
    <w:rsid w:val="00315B94"/>
    <w:rsid w:val="00345268"/>
    <w:rsid w:val="003610CF"/>
    <w:rsid w:val="003D65E8"/>
    <w:rsid w:val="003F6AEA"/>
    <w:rsid w:val="004068D5"/>
    <w:rsid w:val="00423F4D"/>
    <w:rsid w:val="00443699"/>
    <w:rsid w:val="004F4234"/>
    <w:rsid w:val="005C2C7C"/>
    <w:rsid w:val="006A19EE"/>
    <w:rsid w:val="006A6363"/>
    <w:rsid w:val="007C61CD"/>
    <w:rsid w:val="007C6F81"/>
    <w:rsid w:val="0088697E"/>
    <w:rsid w:val="008D2BC2"/>
    <w:rsid w:val="008F030C"/>
    <w:rsid w:val="00957755"/>
    <w:rsid w:val="00AA7403"/>
    <w:rsid w:val="00AE5BBD"/>
    <w:rsid w:val="00B665D5"/>
    <w:rsid w:val="00C841D2"/>
    <w:rsid w:val="00D55E3A"/>
    <w:rsid w:val="00D81B34"/>
    <w:rsid w:val="00E57AE6"/>
    <w:rsid w:val="00E65BF9"/>
    <w:rsid w:val="00EC77D2"/>
    <w:rsid w:val="00EE3FD0"/>
    <w:rsid w:val="00F63B9D"/>
    <w:rsid w:val="00F701A9"/>
    <w:rsid w:val="00F73462"/>
    <w:rsid w:val="00FB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8ECA"/>
  <w15:chartTrackingRefBased/>
  <w15:docId w15:val="{0DC270B6-7702-4782-A5D8-689C544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9EE"/>
  </w:style>
  <w:style w:type="paragraph" w:styleId="Titre1">
    <w:name w:val="heading 1"/>
    <w:basedOn w:val="Normal"/>
    <w:next w:val="Normal"/>
    <w:link w:val="Titre1Car"/>
    <w:uiPriority w:val="9"/>
    <w:qFormat/>
    <w:rsid w:val="006A19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19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19E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19E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9E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9E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9E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9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9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19E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6A19EE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A19EE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A19EE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A19EE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A19EE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A19EE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A19E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A19E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A19EE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A19E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19E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19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A19E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A19EE"/>
    <w:rPr>
      <w:b/>
      <w:bCs/>
    </w:rPr>
  </w:style>
  <w:style w:type="character" w:styleId="Accentuation">
    <w:name w:val="Emphasis"/>
    <w:uiPriority w:val="20"/>
    <w:qFormat/>
    <w:rsid w:val="006A19EE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6A19E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A19E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A19E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19E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19EE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6A19EE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A19EE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6A19EE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6A19EE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6A19E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A19EE"/>
    <w:pPr>
      <w:outlineLvl w:val="9"/>
    </w:pPr>
  </w:style>
  <w:style w:type="table" w:styleId="Grilledutableau">
    <w:name w:val="Table Grid"/>
    <w:basedOn w:val="TableauNormal"/>
    <w:uiPriority w:val="39"/>
    <w:rsid w:val="0088697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B665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phedeliste">
    <w:name w:val="List Paragraph"/>
    <w:basedOn w:val="Normal"/>
    <w:uiPriority w:val="34"/>
    <w:qFormat/>
    <w:rsid w:val="007C6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1499-055F-4940-A89A-90B3806A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NATIROU Rodolphe</dc:creator>
  <cp:keywords/>
  <dc:description/>
  <cp:lastModifiedBy>BOUNATIROU Rodolphe</cp:lastModifiedBy>
  <cp:revision>4</cp:revision>
  <dcterms:created xsi:type="dcterms:W3CDTF">2023-01-23T10:09:00Z</dcterms:created>
  <dcterms:modified xsi:type="dcterms:W3CDTF">2023-01-25T10:53:00Z</dcterms:modified>
</cp:coreProperties>
</file>